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B0" w:rsidRPr="00206DB0" w:rsidRDefault="00206DB0" w:rsidP="00522457">
      <w:pPr>
        <w:pStyle w:val="a3"/>
        <w:rPr>
          <w:rFonts w:asciiTheme="majorEastAsia" w:eastAsiaTheme="majorEastAsia" w:hAnsiTheme="majorEastAsia"/>
          <w:b/>
          <w:sz w:val="2"/>
          <w:szCs w:val="2"/>
        </w:rPr>
      </w:pPr>
      <w:r w:rsidRPr="00760048">
        <w:rPr>
          <w:rFonts w:asciiTheme="majorEastAsia" w:eastAsiaTheme="majorEastAsia" w:hAnsiTheme="maj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27003" wp14:editId="737014D4">
                <wp:simplePos x="0" y="0"/>
                <wp:positionH relativeFrom="column">
                  <wp:posOffset>4208145</wp:posOffset>
                </wp:positionH>
                <wp:positionV relativeFrom="paragraph">
                  <wp:posOffset>446405</wp:posOffset>
                </wp:positionV>
                <wp:extent cx="1512570" cy="460375"/>
                <wp:effectExtent l="0" t="0" r="11430" b="1587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6C" w:rsidRDefault="001D5FDE" w:rsidP="0073656C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資料2</w:t>
                            </w:r>
                            <w:r w:rsidR="0073656C" w:rsidRPr="00517574"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3656C" w:rsidRPr="00517574" w:rsidRDefault="0073656C" w:rsidP="0073656C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31.35pt;margin-top:35.15pt;width:119.1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">
                <v:textbox>
                  <w:txbxContent>
                    <w:p w:rsidR="0073656C" w:rsidRDefault="001D5FDE" w:rsidP="0073656C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資料2</w:t>
                      </w:r>
                      <w:r w:rsidR="0073656C" w:rsidRPr="00517574"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1</w:t>
                      </w:r>
                    </w:p>
                    <w:p w:rsidR="0073656C" w:rsidRPr="00517574" w:rsidRDefault="0073656C" w:rsidP="0073656C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8EE" w:rsidRDefault="008548EE" w:rsidP="00522457">
      <w:pPr>
        <w:pStyle w:val="a3"/>
        <w:rPr>
          <w:rFonts w:asciiTheme="majorEastAsia" w:eastAsiaTheme="majorEastAsia" w:hAnsiTheme="majorEastAsia"/>
          <w:b/>
          <w:sz w:val="28"/>
          <w:szCs w:val="28"/>
        </w:rPr>
      </w:pPr>
    </w:p>
    <w:p w:rsidR="00C90658" w:rsidRPr="00C90658" w:rsidRDefault="00C90658" w:rsidP="00C90658"/>
    <w:p w:rsidR="00522457" w:rsidRDefault="0073656C" w:rsidP="00522457">
      <w:pPr>
        <w:pStyle w:val="a3"/>
        <w:rPr>
          <w:rFonts w:asciiTheme="majorEastAsia" w:eastAsiaTheme="majorEastAsia" w:hAnsiTheme="majorEastAsia"/>
          <w:b/>
          <w:sz w:val="28"/>
          <w:szCs w:val="28"/>
        </w:rPr>
      </w:pPr>
      <w:r w:rsidRPr="0073656C">
        <w:rPr>
          <w:rFonts w:asciiTheme="majorEastAsia" w:eastAsiaTheme="majorEastAsia" w:hAnsiTheme="majorEastAsia" w:hint="eastAsia"/>
          <w:b/>
          <w:sz w:val="28"/>
          <w:szCs w:val="28"/>
        </w:rPr>
        <w:t>平成２９年度合議体</w:t>
      </w:r>
      <w:r w:rsidR="00DA0547">
        <w:rPr>
          <w:rFonts w:asciiTheme="majorEastAsia" w:eastAsiaTheme="majorEastAsia" w:hAnsiTheme="majorEastAsia" w:hint="eastAsia"/>
          <w:b/>
          <w:sz w:val="28"/>
          <w:szCs w:val="28"/>
        </w:rPr>
        <w:t>の運営</w:t>
      </w:r>
      <w:r w:rsidR="006D2914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8548EE" w:rsidRPr="00C90658" w:rsidRDefault="008548EE" w:rsidP="008548EE"/>
    <w:p w:rsidR="00472036" w:rsidRDefault="00472036" w:rsidP="00472036">
      <w:pPr>
        <w:rPr>
          <w:sz w:val="28"/>
          <w:szCs w:val="28"/>
        </w:rPr>
      </w:pPr>
    </w:p>
    <w:p w:rsidR="00C90658" w:rsidRPr="008548EE" w:rsidRDefault="00C90658" w:rsidP="00472036">
      <w:pPr>
        <w:rPr>
          <w:sz w:val="28"/>
          <w:szCs w:val="28"/>
        </w:rPr>
      </w:pPr>
    </w:p>
    <w:p w:rsidR="00E42000" w:rsidRDefault="00351812" w:rsidP="006C53F6">
      <w:pPr>
        <w:pStyle w:val="1"/>
        <w:spacing w:line="400" w:lineRule="exact"/>
        <w:ind w:left="280" w:hangingChars="100" w:hanging="280"/>
        <w:rPr>
          <w:sz w:val="28"/>
          <w:szCs w:val="28"/>
        </w:rPr>
      </w:pPr>
      <w:r w:rsidRPr="008548EE">
        <w:rPr>
          <w:rFonts w:hint="eastAsia"/>
          <w:sz w:val="28"/>
          <w:szCs w:val="28"/>
        </w:rPr>
        <w:t>○</w:t>
      </w:r>
      <w:r w:rsidR="004773DC" w:rsidRPr="008548EE">
        <w:rPr>
          <w:rFonts w:hint="eastAsia"/>
          <w:sz w:val="28"/>
          <w:szCs w:val="28"/>
        </w:rPr>
        <w:t xml:space="preserve">　</w:t>
      </w:r>
      <w:r w:rsidR="00FC2613" w:rsidRPr="008548EE">
        <w:rPr>
          <w:rFonts w:hint="eastAsia"/>
          <w:sz w:val="28"/>
          <w:szCs w:val="28"/>
        </w:rPr>
        <w:t>ガイドライン</w:t>
      </w:r>
      <w:r w:rsidR="00E42000" w:rsidRPr="008548EE">
        <w:rPr>
          <w:rFonts w:hint="eastAsia"/>
          <w:sz w:val="28"/>
          <w:szCs w:val="28"/>
        </w:rPr>
        <w:t>の改訂については、短期間で集中的に審議する</w:t>
      </w:r>
      <w:r w:rsidR="00DA0547" w:rsidRPr="008548EE">
        <w:rPr>
          <w:rFonts w:hint="eastAsia"/>
          <w:sz w:val="28"/>
          <w:szCs w:val="28"/>
        </w:rPr>
        <w:t>必要がある</w:t>
      </w:r>
      <w:r w:rsidR="00E42000" w:rsidRPr="008548EE">
        <w:rPr>
          <w:rFonts w:hint="eastAsia"/>
          <w:sz w:val="28"/>
          <w:szCs w:val="28"/>
        </w:rPr>
        <w:t>ため</w:t>
      </w:r>
      <w:r w:rsidR="00DA0547" w:rsidRPr="008548EE">
        <w:rPr>
          <w:rFonts w:hint="eastAsia"/>
          <w:sz w:val="28"/>
          <w:szCs w:val="28"/>
        </w:rPr>
        <w:t>、</w:t>
      </w:r>
      <w:r w:rsidR="00E42000" w:rsidRPr="008548EE">
        <w:rPr>
          <w:rFonts w:hint="eastAsia"/>
          <w:sz w:val="28"/>
          <w:szCs w:val="28"/>
        </w:rPr>
        <w:t>効率</w:t>
      </w:r>
      <w:r w:rsidR="00DA0547" w:rsidRPr="008548EE">
        <w:rPr>
          <w:rFonts w:hint="eastAsia"/>
          <w:sz w:val="28"/>
          <w:szCs w:val="28"/>
        </w:rPr>
        <w:t>的</w:t>
      </w:r>
      <w:r w:rsidR="00E42000" w:rsidRPr="008548EE">
        <w:rPr>
          <w:rFonts w:hint="eastAsia"/>
          <w:sz w:val="28"/>
          <w:szCs w:val="28"/>
        </w:rPr>
        <w:t>な合議体運営が求められることから、今年度は</w:t>
      </w:r>
      <w:r w:rsidR="00DA0547" w:rsidRPr="008548EE">
        <w:rPr>
          <w:rFonts w:hint="eastAsia"/>
          <w:sz w:val="28"/>
          <w:szCs w:val="28"/>
        </w:rPr>
        <w:t>会長指名により構成員を固定することとする。</w:t>
      </w:r>
    </w:p>
    <w:p w:rsidR="008548EE" w:rsidRDefault="008548EE" w:rsidP="008548EE"/>
    <w:p w:rsidR="00633B74" w:rsidRPr="00633B74" w:rsidRDefault="00633B74" w:rsidP="008548EE"/>
    <w:p w:rsidR="00472036" w:rsidRPr="00CF29DC" w:rsidRDefault="00472036" w:rsidP="00472036">
      <w:pPr>
        <w:rPr>
          <w:color w:val="FF0000"/>
          <w:sz w:val="28"/>
          <w:szCs w:val="28"/>
        </w:rPr>
      </w:pPr>
    </w:p>
    <w:p w:rsidR="00DA0547" w:rsidRPr="007E1B0D" w:rsidRDefault="006B588C" w:rsidP="006C53F6">
      <w:pPr>
        <w:pStyle w:val="1"/>
        <w:spacing w:line="400" w:lineRule="exact"/>
        <w:ind w:left="280" w:hangingChars="100" w:hanging="280"/>
        <w:rPr>
          <w:color w:val="000000" w:themeColor="text1"/>
          <w:sz w:val="28"/>
          <w:szCs w:val="28"/>
        </w:rPr>
      </w:pPr>
      <w:r w:rsidRPr="007E1B0D">
        <w:rPr>
          <w:rFonts w:hint="eastAsia"/>
          <w:color w:val="000000" w:themeColor="text1"/>
          <w:sz w:val="28"/>
          <w:szCs w:val="28"/>
        </w:rPr>
        <w:t>○　なお、</w:t>
      </w:r>
      <w:r w:rsidR="00DA0547" w:rsidRPr="007E1B0D">
        <w:rPr>
          <w:rFonts w:hint="eastAsia"/>
          <w:color w:val="000000" w:themeColor="text1"/>
          <w:sz w:val="28"/>
          <w:szCs w:val="28"/>
        </w:rPr>
        <w:t>合議体の運営</w:t>
      </w:r>
      <w:r w:rsidR="00CD2D28" w:rsidRPr="007E1B0D">
        <w:rPr>
          <w:rFonts w:hint="eastAsia"/>
          <w:color w:val="000000" w:themeColor="text1"/>
          <w:sz w:val="28"/>
          <w:szCs w:val="28"/>
        </w:rPr>
        <w:t>に当たっては、</w:t>
      </w:r>
      <w:r w:rsidR="0004656B" w:rsidRPr="007E1B0D">
        <w:rPr>
          <w:rFonts w:hint="eastAsia"/>
          <w:color w:val="000000" w:themeColor="text1"/>
          <w:sz w:val="28"/>
          <w:szCs w:val="28"/>
        </w:rPr>
        <w:t>障がい種別や分野の意見も踏まえる必要があることから</w:t>
      </w:r>
      <w:r w:rsidR="00DA0547" w:rsidRPr="007E1B0D">
        <w:rPr>
          <w:rFonts w:hint="eastAsia"/>
          <w:color w:val="000000" w:themeColor="text1"/>
          <w:sz w:val="28"/>
          <w:szCs w:val="28"/>
        </w:rPr>
        <w:t>、構成員以外の委員</w:t>
      </w:r>
      <w:r w:rsidR="003929F1" w:rsidRPr="007E1B0D">
        <w:rPr>
          <w:rFonts w:hint="eastAsia"/>
          <w:color w:val="000000" w:themeColor="text1"/>
          <w:sz w:val="28"/>
          <w:szCs w:val="28"/>
        </w:rPr>
        <w:t>等</w:t>
      </w:r>
      <w:r w:rsidR="00F62EB9" w:rsidRPr="007E1B0D">
        <w:rPr>
          <w:rFonts w:hint="eastAsia"/>
          <w:color w:val="000000" w:themeColor="text1"/>
          <w:sz w:val="28"/>
          <w:szCs w:val="28"/>
        </w:rPr>
        <w:t>に</w:t>
      </w:r>
      <w:r w:rsidR="00DA0547" w:rsidRPr="007E1B0D">
        <w:rPr>
          <w:rFonts w:hint="eastAsia"/>
          <w:color w:val="000000" w:themeColor="text1"/>
          <w:sz w:val="28"/>
          <w:szCs w:val="28"/>
        </w:rPr>
        <w:t>、</w:t>
      </w:r>
      <w:r w:rsidR="008D2650" w:rsidRPr="007E1B0D">
        <w:rPr>
          <w:rFonts w:hint="eastAsia"/>
          <w:color w:val="000000" w:themeColor="text1"/>
          <w:sz w:val="28"/>
          <w:szCs w:val="28"/>
        </w:rPr>
        <w:t>適宜</w:t>
      </w:r>
      <w:r w:rsidR="00F62EB9" w:rsidRPr="007E1B0D">
        <w:rPr>
          <w:rFonts w:hint="eastAsia"/>
          <w:color w:val="000000" w:themeColor="text1"/>
          <w:sz w:val="28"/>
          <w:szCs w:val="28"/>
        </w:rPr>
        <w:t>出席を求め意見を聴くこととする。</w:t>
      </w:r>
    </w:p>
    <w:p w:rsidR="00F62EB9" w:rsidRPr="007E1B0D" w:rsidRDefault="00F62EB9" w:rsidP="00F62EB9">
      <w:pPr>
        <w:rPr>
          <w:color w:val="000000" w:themeColor="text1"/>
        </w:rPr>
      </w:pPr>
    </w:p>
    <w:p w:rsidR="00F62EB9" w:rsidRPr="007E1B0D" w:rsidRDefault="00F62EB9" w:rsidP="00F62EB9">
      <w:pPr>
        <w:rPr>
          <w:color w:val="000000" w:themeColor="text1"/>
        </w:rPr>
      </w:pPr>
      <w:bookmarkStart w:id="0" w:name="_GoBack"/>
      <w:bookmarkEnd w:id="0"/>
    </w:p>
    <w:p w:rsidR="00F62EB9" w:rsidRPr="007E1B0D" w:rsidRDefault="00F62EB9" w:rsidP="00F62EB9">
      <w:pPr>
        <w:pStyle w:val="1"/>
        <w:spacing w:line="400" w:lineRule="exact"/>
        <w:ind w:left="280" w:hangingChars="100" w:hanging="280"/>
        <w:rPr>
          <w:color w:val="000000" w:themeColor="text1"/>
          <w:sz w:val="28"/>
          <w:szCs w:val="28"/>
        </w:rPr>
      </w:pPr>
      <w:r w:rsidRPr="007E1B0D">
        <w:rPr>
          <w:rFonts w:hint="eastAsia"/>
          <w:color w:val="000000" w:themeColor="text1"/>
          <w:sz w:val="28"/>
          <w:szCs w:val="28"/>
        </w:rPr>
        <w:t xml:space="preserve">○　</w:t>
      </w:r>
      <w:r w:rsidR="000F552A" w:rsidRPr="007E1B0D">
        <w:rPr>
          <w:rFonts w:hint="eastAsia"/>
          <w:color w:val="000000" w:themeColor="text1"/>
          <w:sz w:val="28"/>
          <w:szCs w:val="28"/>
        </w:rPr>
        <w:t>会長が必要と認める場合は、</w:t>
      </w:r>
      <w:r w:rsidRPr="007E1B0D">
        <w:rPr>
          <w:rFonts w:hint="eastAsia"/>
          <w:color w:val="000000" w:themeColor="text1"/>
          <w:sz w:val="28"/>
          <w:szCs w:val="28"/>
        </w:rPr>
        <w:t>事業者等</w:t>
      </w:r>
      <w:r w:rsidR="000F552A" w:rsidRPr="007E1B0D">
        <w:rPr>
          <w:rFonts w:hint="eastAsia"/>
          <w:color w:val="000000" w:themeColor="text1"/>
          <w:sz w:val="28"/>
          <w:szCs w:val="28"/>
        </w:rPr>
        <w:t>を</w:t>
      </w:r>
      <w:r w:rsidRPr="007E1B0D">
        <w:rPr>
          <w:rFonts w:hint="eastAsia"/>
          <w:color w:val="000000" w:themeColor="text1"/>
          <w:sz w:val="28"/>
          <w:szCs w:val="28"/>
        </w:rPr>
        <w:t>招聘</w:t>
      </w:r>
      <w:r w:rsidR="000604F6">
        <w:rPr>
          <w:rFonts w:hint="eastAsia"/>
          <w:color w:val="000000" w:themeColor="text1"/>
          <w:sz w:val="28"/>
          <w:szCs w:val="28"/>
        </w:rPr>
        <w:t>し、意見を聴くことと</w:t>
      </w:r>
      <w:r w:rsidR="000F552A" w:rsidRPr="007E1B0D">
        <w:rPr>
          <w:rFonts w:hint="eastAsia"/>
          <w:color w:val="000000" w:themeColor="text1"/>
          <w:sz w:val="28"/>
          <w:szCs w:val="28"/>
        </w:rPr>
        <w:t>する</w:t>
      </w:r>
      <w:r w:rsidR="00071A96" w:rsidRPr="007E1B0D">
        <w:rPr>
          <w:rFonts w:hint="eastAsia"/>
          <w:color w:val="000000" w:themeColor="text1"/>
          <w:sz w:val="28"/>
          <w:szCs w:val="28"/>
        </w:rPr>
        <w:t>。</w:t>
      </w:r>
    </w:p>
    <w:p w:rsidR="00F62EB9" w:rsidRPr="00F62EB9" w:rsidRDefault="00F62EB9" w:rsidP="00F62EB9"/>
    <w:p w:rsidR="00472036" w:rsidRPr="008548EE" w:rsidRDefault="00472036" w:rsidP="006C53F6">
      <w:pPr>
        <w:spacing w:line="520" w:lineRule="exact"/>
        <w:rPr>
          <w:sz w:val="28"/>
          <w:szCs w:val="28"/>
        </w:rPr>
      </w:pPr>
    </w:p>
    <w:p w:rsidR="008548EE" w:rsidRDefault="00CD2D28" w:rsidP="00F62EB9">
      <w:pPr>
        <w:pStyle w:val="1"/>
        <w:spacing w:line="400" w:lineRule="exact"/>
        <w:ind w:leftChars="100" w:left="210"/>
        <w:rPr>
          <w:sz w:val="28"/>
          <w:szCs w:val="28"/>
        </w:rPr>
      </w:pPr>
      <w:r w:rsidRPr="008548EE">
        <w:rPr>
          <w:rFonts w:hint="eastAsia"/>
          <w:sz w:val="28"/>
          <w:szCs w:val="28"/>
        </w:rPr>
        <w:t>※</w:t>
      </w:r>
      <w:r w:rsidR="006B588C" w:rsidRPr="008548EE">
        <w:rPr>
          <w:rFonts w:hint="eastAsia"/>
          <w:sz w:val="28"/>
          <w:szCs w:val="28"/>
        </w:rPr>
        <w:t>「障がい者差別</w:t>
      </w:r>
      <w:r w:rsidR="003929F1">
        <w:rPr>
          <w:rFonts w:hint="eastAsia"/>
          <w:sz w:val="28"/>
          <w:szCs w:val="28"/>
        </w:rPr>
        <w:t>解消</w:t>
      </w:r>
      <w:r w:rsidR="006B588C" w:rsidRPr="008548EE">
        <w:rPr>
          <w:rFonts w:hint="eastAsia"/>
          <w:sz w:val="28"/>
          <w:szCs w:val="28"/>
        </w:rPr>
        <w:t>協議会運営要領</w:t>
      </w:r>
      <w:r w:rsidR="00696B1E" w:rsidRPr="008548EE">
        <w:rPr>
          <w:rFonts w:hint="eastAsia"/>
          <w:sz w:val="28"/>
          <w:szCs w:val="28"/>
        </w:rPr>
        <w:t>（以下「運営要領」という、）</w:t>
      </w:r>
      <w:r w:rsidR="006B588C" w:rsidRPr="008548EE">
        <w:rPr>
          <w:rFonts w:hint="eastAsia"/>
          <w:sz w:val="28"/>
          <w:szCs w:val="28"/>
        </w:rPr>
        <w:t>」第５条に、「関係者の出席者を求めてその説明を聴くこと」</w:t>
      </w:r>
      <w:r w:rsidR="00BC6482" w:rsidRPr="008548EE">
        <w:rPr>
          <w:rFonts w:hint="eastAsia"/>
          <w:sz w:val="28"/>
          <w:szCs w:val="28"/>
        </w:rPr>
        <w:t>と定めている</w:t>
      </w:r>
      <w:r w:rsidRPr="008548EE">
        <w:rPr>
          <w:rFonts w:hint="eastAsia"/>
          <w:sz w:val="28"/>
          <w:szCs w:val="28"/>
        </w:rPr>
        <w:t>。</w:t>
      </w:r>
    </w:p>
    <w:p w:rsidR="00F62EB9" w:rsidRDefault="00F62EB9" w:rsidP="00F62EB9"/>
    <w:p w:rsidR="008548EE" w:rsidRPr="00F62EB9" w:rsidRDefault="008548EE" w:rsidP="00472036">
      <w:pPr>
        <w:rPr>
          <w:sz w:val="28"/>
          <w:szCs w:val="28"/>
        </w:rPr>
      </w:pPr>
    </w:p>
    <w:p w:rsidR="007C5E8C" w:rsidRPr="008548EE" w:rsidRDefault="00351812" w:rsidP="006C53F6">
      <w:pPr>
        <w:pStyle w:val="1"/>
        <w:spacing w:line="400" w:lineRule="exact"/>
        <w:ind w:left="280" w:hangingChars="100" w:hanging="280"/>
        <w:rPr>
          <w:sz w:val="28"/>
          <w:szCs w:val="28"/>
        </w:rPr>
      </w:pPr>
      <w:r w:rsidRPr="008548EE">
        <w:rPr>
          <w:rFonts w:hint="eastAsia"/>
          <w:sz w:val="28"/>
          <w:szCs w:val="28"/>
        </w:rPr>
        <w:t>○</w:t>
      </w:r>
      <w:r w:rsidR="004773DC" w:rsidRPr="008548EE">
        <w:rPr>
          <w:rFonts w:hint="eastAsia"/>
          <w:sz w:val="28"/>
          <w:szCs w:val="28"/>
        </w:rPr>
        <w:t xml:space="preserve">　</w:t>
      </w:r>
      <w:r w:rsidR="00D8367D">
        <w:rPr>
          <w:rFonts w:hint="eastAsia"/>
          <w:sz w:val="28"/>
          <w:szCs w:val="28"/>
        </w:rPr>
        <w:t>また、合議体構成委員</w:t>
      </w:r>
      <w:r w:rsidR="00696B1E" w:rsidRPr="008548EE">
        <w:rPr>
          <w:rFonts w:hint="eastAsia"/>
          <w:sz w:val="28"/>
          <w:szCs w:val="28"/>
        </w:rPr>
        <w:t>以外</w:t>
      </w:r>
      <w:r w:rsidR="00D8367D">
        <w:rPr>
          <w:rFonts w:hint="eastAsia"/>
          <w:sz w:val="28"/>
          <w:szCs w:val="28"/>
        </w:rPr>
        <w:t>の委員</w:t>
      </w:r>
      <w:r w:rsidR="00696B1E" w:rsidRPr="008548EE">
        <w:rPr>
          <w:rFonts w:hint="eastAsia"/>
          <w:sz w:val="28"/>
          <w:szCs w:val="28"/>
        </w:rPr>
        <w:t>が合議体の視察を求める場合は、</w:t>
      </w:r>
      <w:r w:rsidR="00FC2613" w:rsidRPr="008548EE">
        <w:rPr>
          <w:rFonts w:hint="eastAsia"/>
          <w:sz w:val="28"/>
          <w:szCs w:val="28"/>
        </w:rPr>
        <w:t>引き続き</w:t>
      </w:r>
      <w:r w:rsidR="00696B1E" w:rsidRPr="008548EE">
        <w:rPr>
          <w:rFonts w:hint="eastAsia"/>
          <w:sz w:val="28"/>
          <w:szCs w:val="28"/>
        </w:rPr>
        <w:t>運営要領第９条第５号により取り扱うこととする。</w:t>
      </w:r>
    </w:p>
    <w:p w:rsidR="003957D1" w:rsidRPr="008548EE" w:rsidRDefault="00413FD9" w:rsidP="008548E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8548EE">
        <w:rPr>
          <w:rFonts w:hint="eastAsia"/>
          <w:sz w:val="28"/>
          <w:szCs w:val="28"/>
        </w:rPr>
        <w:t xml:space="preserve">　</w:t>
      </w:r>
    </w:p>
    <w:sectPr w:rsidR="003957D1" w:rsidRPr="008548EE" w:rsidSect="007C5E8C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6C" w:rsidRDefault="0073656C" w:rsidP="0073656C">
      <w:r>
        <w:separator/>
      </w:r>
    </w:p>
  </w:endnote>
  <w:endnote w:type="continuationSeparator" w:id="0">
    <w:p w:rsidR="0073656C" w:rsidRDefault="0073656C" w:rsidP="0073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6C" w:rsidRDefault="0073656C" w:rsidP="0073656C">
      <w:r>
        <w:separator/>
      </w:r>
    </w:p>
  </w:footnote>
  <w:footnote w:type="continuationSeparator" w:id="0">
    <w:p w:rsidR="0073656C" w:rsidRDefault="0073656C" w:rsidP="0073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DE7"/>
    <w:multiLevelType w:val="hybridMultilevel"/>
    <w:tmpl w:val="FD900954"/>
    <w:lvl w:ilvl="0" w:tplc="968E3F2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3F"/>
    <w:rsid w:val="0004656B"/>
    <w:rsid w:val="000604F6"/>
    <w:rsid w:val="00071A96"/>
    <w:rsid w:val="000F552A"/>
    <w:rsid w:val="001A6B14"/>
    <w:rsid w:val="001C6CFB"/>
    <w:rsid w:val="001D5FDE"/>
    <w:rsid w:val="001E32C2"/>
    <w:rsid w:val="00206DB0"/>
    <w:rsid w:val="002167EA"/>
    <w:rsid w:val="002A694B"/>
    <w:rsid w:val="002B5BD1"/>
    <w:rsid w:val="002F5376"/>
    <w:rsid w:val="00305A23"/>
    <w:rsid w:val="00321F21"/>
    <w:rsid w:val="00351812"/>
    <w:rsid w:val="003929F1"/>
    <w:rsid w:val="003957D1"/>
    <w:rsid w:val="003B2594"/>
    <w:rsid w:val="00413FD9"/>
    <w:rsid w:val="00417AEF"/>
    <w:rsid w:val="00422B38"/>
    <w:rsid w:val="00461C47"/>
    <w:rsid w:val="00472036"/>
    <w:rsid w:val="004773DC"/>
    <w:rsid w:val="00522457"/>
    <w:rsid w:val="00550879"/>
    <w:rsid w:val="005748D8"/>
    <w:rsid w:val="0060276A"/>
    <w:rsid w:val="00633B74"/>
    <w:rsid w:val="00661CFE"/>
    <w:rsid w:val="00696B1E"/>
    <w:rsid w:val="006B588C"/>
    <w:rsid w:val="006C53F6"/>
    <w:rsid w:val="006D2914"/>
    <w:rsid w:val="0073656C"/>
    <w:rsid w:val="00761D4A"/>
    <w:rsid w:val="007C5E8C"/>
    <w:rsid w:val="007E1B0D"/>
    <w:rsid w:val="008548EE"/>
    <w:rsid w:val="008811E9"/>
    <w:rsid w:val="008D0AB5"/>
    <w:rsid w:val="008D2650"/>
    <w:rsid w:val="0091316D"/>
    <w:rsid w:val="0092413B"/>
    <w:rsid w:val="009531F6"/>
    <w:rsid w:val="0095538A"/>
    <w:rsid w:val="009A6234"/>
    <w:rsid w:val="009A6CB4"/>
    <w:rsid w:val="009B1D5F"/>
    <w:rsid w:val="00AF1F42"/>
    <w:rsid w:val="00B805AD"/>
    <w:rsid w:val="00B90D74"/>
    <w:rsid w:val="00BC6482"/>
    <w:rsid w:val="00C662FE"/>
    <w:rsid w:val="00C90658"/>
    <w:rsid w:val="00CA723F"/>
    <w:rsid w:val="00CD2D28"/>
    <w:rsid w:val="00CF29DC"/>
    <w:rsid w:val="00D8367D"/>
    <w:rsid w:val="00D92717"/>
    <w:rsid w:val="00DA0547"/>
    <w:rsid w:val="00E42000"/>
    <w:rsid w:val="00ED64D5"/>
    <w:rsid w:val="00F0195D"/>
    <w:rsid w:val="00F05772"/>
    <w:rsid w:val="00F11D1E"/>
    <w:rsid w:val="00F1587F"/>
    <w:rsid w:val="00F62EB9"/>
    <w:rsid w:val="00F76C0F"/>
    <w:rsid w:val="00F80514"/>
    <w:rsid w:val="00FC2613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5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67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67E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36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56C"/>
  </w:style>
  <w:style w:type="paragraph" w:styleId="a7">
    <w:name w:val="footer"/>
    <w:basedOn w:val="a"/>
    <w:link w:val="a8"/>
    <w:uiPriority w:val="99"/>
    <w:unhideWhenUsed/>
    <w:rsid w:val="00736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56C"/>
  </w:style>
  <w:style w:type="character" w:customStyle="1" w:styleId="10">
    <w:name w:val="見出し 1 (文字)"/>
    <w:basedOn w:val="a0"/>
    <w:link w:val="1"/>
    <w:uiPriority w:val="9"/>
    <w:rsid w:val="0073656C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39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5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67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67E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36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56C"/>
  </w:style>
  <w:style w:type="paragraph" w:styleId="a7">
    <w:name w:val="footer"/>
    <w:basedOn w:val="a"/>
    <w:link w:val="a8"/>
    <w:uiPriority w:val="99"/>
    <w:unhideWhenUsed/>
    <w:rsid w:val="00736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56C"/>
  </w:style>
  <w:style w:type="character" w:customStyle="1" w:styleId="10">
    <w:name w:val="見出し 1 (文字)"/>
    <w:basedOn w:val="a0"/>
    <w:link w:val="1"/>
    <w:uiPriority w:val="9"/>
    <w:rsid w:val="0073656C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39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4161-18EA-4C96-90A7-AC20D80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46</cp:revision>
  <cp:lastPrinted>2017-07-03T01:57:00Z</cp:lastPrinted>
  <dcterms:created xsi:type="dcterms:W3CDTF">2017-04-24T04:25:00Z</dcterms:created>
  <dcterms:modified xsi:type="dcterms:W3CDTF">2017-07-03T01:58:00Z</dcterms:modified>
</cp:coreProperties>
</file>